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88" w:rsidRPr="002142BC" w:rsidRDefault="00BC558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BC5588" w:rsidRPr="002142BC" w:rsidRDefault="00BC558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BC5588" w:rsidRPr="002142BC" w:rsidRDefault="00BC558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C5588" w:rsidRPr="002142BC" w:rsidRDefault="00BC55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BC5588" w:rsidRPr="002142BC" w:rsidRDefault="00BC55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5588" w:rsidRPr="003854FF" w:rsidRDefault="00BC558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ONA COTT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65.989/0001-52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DA3FB2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DOM ABEL SU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ELIS SOARES NARCIS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DA3FB2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948.213.64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3977621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31274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896A84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260 S/N, SETOR UNIVERSITÁRIO</w:t>
      </w:r>
      <w:r w:rsidR="0041140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BC5588" w:rsidRPr="002142BC" w:rsidRDefault="00BC558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BC5588" w:rsidRPr="003F13EE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1519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691519" w:rsidRDefault="006915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91519" w:rsidRPr="00691519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C558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C558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5588" w:rsidRPr="002142BC" w:rsidRDefault="00BC558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96A8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800,00</w:t>
            </w:r>
          </w:p>
        </w:tc>
      </w:tr>
      <w:tr w:rsidR="00896A8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550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.402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22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552,66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IORGU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421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.387,98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2.800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.183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597,00</w:t>
            </w:r>
          </w:p>
        </w:tc>
      </w:tr>
      <w:tr w:rsidR="00896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2142BC" w:rsidRDefault="00896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4114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POU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0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6A84" w:rsidRPr="003439C4" w:rsidRDefault="00896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9C4">
              <w:rPr>
                <w:rFonts w:ascii="Times New Roman" w:hAnsi="Times New Roman"/>
                <w:color w:val="000000"/>
                <w:sz w:val="24"/>
                <w:szCs w:val="24"/>
              </w:rPr>
              <w:t>R$ 1.290,92</w:t>
            </w:r>
          </w:p>
        </w:tc>
      </w:tr>
    </w:tbl>
    <w:p w:rsidR="00BC5588" w:rsidRPr="002142BC" w:rsidRDefault="00BC558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BC5588" w:rsidRPr="002142BC" w:rsidRDefault="00BC558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BC5588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691519" w:rsidRPr="002142BC" w:rsidRDefault="006915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C5588" w:rsidRPr="00D35EFE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C5588" w:rsidRDefault="00BC55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C5588" w:rsidRDefault="00BC55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C5588" w:rsidRPr="002142BC" w:rsidRDefault="00BC55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C5588" w:rsidRPr="00D35EFE" w:rsidRDefault="00BC558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C5588" w:rsidRDefault="00BC558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C5588" w:rsidRDefault="00BC558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BC5588" w:rsidRPr="002142BC" w:rsidRDefault="00BC558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C5588" w:rsidRPr="002142BC" w:rsidRDefault="00BC55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C5588" w:rsidRPr="002142BC" w:rsidRDefault="00BC55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C5588" w:rsidRPr="002142BC" w:rsidRDefault="00BC55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C5588" w:rsidRPr="002142BC" w:rsidRDefault="00BC55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C5588" w:rsidRPr="00D35EFE" w:rsidRDefault="00BC558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C5588" w:rsidRPr="00D35EFE" w:rsidRDefault="00BC558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C5588" w:rsidRDefault="00BC558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C5588" w:rsidRDefault="00BC558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C5588" w:rsidRPr="002142BC" w:rsidRDefault="00BC558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C5588" w:rsidRDefault="00BC5588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BC5588" w:rsidRPr="00C661C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BC5588" w:rsidRDefault="00BC558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691519" w:rsidRPr="002142BC" w:rsidRDefault="0069151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C5588" w:rsidRPr="00212348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C5588" w:rsidRPr="002142BC" w:rsidRDefault="00BC5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BC5588" w:rsidRPr="002142BC" w:rsidRDefault="00BC55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BC5588" w:rsidRPr="002142BC" w:rsidRDefault="00BC558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BC5588" w:rsidRPr="002142BC" w:rsidRDefault="00BC558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BC5588" w:rsidRPr="002142BC" w:rsidRDefault="00BC5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C5588" w:rsidRDefault="00BC5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BC5588" w:rsidRPr="00067E0B" w:rsidRDefault="00BC55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C5588" w:rsidRDefault="00BC558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C5588" w:rsidRPr="002142BC" w:rsidRDefault="00BC55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C5588" w:rsidRPr="002142BC" w:rsidRDefault="00BC5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C5588" w:rsidRPr="002142BC" w:rsidRDefault="00BC5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C5588" w:rsidRPr="002142BC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C5588" w:rsidRPr="002142BC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1140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C5588" w:rsidRPr="00796030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C5588" w:rsidRPr="002142BC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C5588" w:rsidRDefault="00BC5588" w:rsidP="0069151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BC5588" w:rsidRPr="002142BC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BC5588" w:rsidRPr="002142BC" w:rsidRDefault="00BC5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1140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C5588" w:rsidRPr="00796030" w:rsidRDefault="00BC55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C5588" w:rsidRPr="00691519" w:rsidRDefault="00BC5588" w:rsidP="006915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C5588" w:rsidRPr="002142BC" w:rsidRDefault="00BC558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C5588" w:rsidRDefault="00BC558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C5588" w:rsidRPr="0067742C" w:rsidRDefault="00BC558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BC5588" w:rsidRPr="0067742C" w:rsidRDefault="00BC558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003F5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6003F5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DOM</w:t>
      </w:r>
      <w:proofErr w:type="gramEnd"/>
      <w:r w:rsidRPr="004C72B2">
        <w:rPr>
          <w:rFonts w:ascii="Times New Roman" w:hAnsi="Times New Roman"/>
          <w:b/>
          <w:noProof/>
          <w:sz w:val="24"/>
          <w:szCs w:val="24"/>
        </w:rPr>
        <w:t xml:space="preserve"> ABEL SU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260 S/N, SETOR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1140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31274E">
        <w:rPr>
          <w:rFonts w:ascii="Times New Roman" w:hAnsi="Times New Roman"/>
          <w:sz w:val="24"/>
          <w:szCs w:val="24"/>
        </w:rPr>
        <w:t xml:space="preserve"> </w:t>
      </w:r>
      <w:r w:rsidR="0031274E" w:rsidRPr="0031274E">
        <w:rPr>
          <w:rFonts w:ascii="Times New Roman" w:hAnsi="Times New Roman"/>
          <w:b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D4989">
        <w:rPr>
          <w:rFonts w:ascii="Times New Roman" w:hAnsi="Times New Roman"/>
          <w:noProof/>
          <w:sz w:val="24"/>
          <w:szCs w:val="24"/>
        </w:rPr>
        <w:t>de</w:t>
      </w:r>
      <w:r w:rsidR="0031274E">
        <w:rPr>
          <w:rFonts w:ascii="Times New Roman" w:hAnsi="Times New Roman"/>
          <w:noProof/>
          <w:sz w:val="24"/>
          <w:szCs w:val="24"/>
        </w:rPr>
        <w:t xml:space="preserve"> </w:t>
      </w:r>
      <w:r w:rsidR="0031274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 até o dia</w:t>
      </w:r>
      <w:r w:rsidR="0031274E">
        <w:rPr>
          <w:rFonts w:ascii="Times New Roman" w:hAnsi="Times New Roman"/>
          <w:sz w:val="24"/>
          <w:szCs w:val="24"/>
        </w:rPr>
        <w:t xml:space="preserve"> </w:t>
      </w:r>
      <w:r w:rsidR="0031274E" w:rsidRPr="0031274E">
        <w:rPr>
          <w:rFonts w:ascii="Times New Roman" w:hAnsi="Times New Roman"/>
          <w:b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D4989">
        <w:rPr>
          <w:rFonts w:ascii="Times New Roman" w:hAnsi="Times New Roman"/>
          <w:noProof/>
          <w:sz w:val="24"/>
          <w:szCs w:val="24"/>
        </w:rPr>
        <w:t>de</w:t>
      </w:r>
      <w:r w:rsidR="0031274E">
        <w:rPr>
          <w:rFonts w:ascii="Times New Roman" w:hAnsi="Times New Roman"/>
          <w:noProof/>
          <w:sz w:val="24"/>
          <w:szCs w:val="24"/>
        </w:rPr>
        <w:t xml:space="preserve"> </w:t>
      </w:r>
      <w:r w:rsidR="0031274E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BC5588" w:rsidRDefault="00BC558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C5588" w:rsidRPr="0067742C" w:rsidRDefault="00BC55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BC5588" w:rsidRPr="0067742C" w:rsidRDefault="00BC5588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OM ABEL SU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260 S/N, SETOR UNIVERSITÁRI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1140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1519" w:rsidRDefault="006915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691519" w:rsidRDefault="0069151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91519" w:rsidRDefault="0069151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91519" w:rsidRDefault="0069151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C5588" w:rsidRPr="002142BC" w:rsidRDefault="00BC558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C5588" w:rsidRPr="002142BC" w:rsidRDefault="00BC55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C5588" w:rsidRPr="002142BC" w:rsidRDefault="00BC55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C5588" w:rsidRPr="002142BC" w:rsidRDefault="00BC558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BC5588" w:rsidRPr="002142BC" w:rsidRDefault="00BC558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BC5588" w:rsidRPr="00202E28" w:rsidRDefault="00BC558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BC5588" w:rsidRPr="002142BC" w:rsidRDefault="00BC558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BC5588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C5588" w:rsidRPr="002C2B84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BC5588" w:rsidRPr="002C2B84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BC5588" w:rsidRPr="002C2B84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C5588" w:rsidRPr="002C2B84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BC5588" w:rsidRPr="002142BC" w:rsidRDefault="00BC55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C5588" w:rsidRPr="002C2B84" w:rsidRDefault="00BC5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C5588" w:rsidRPr="002142BC" w:rsidRDefault="00BC55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C5588" w:rsidRPr="002C2B84" w:rsidRDefault="00BC55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C5588" w:rsidRPr="002C2B84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BC5588" w:rsidRPr="002142BC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A84" w:rsidRDefault="00896A84" w:rsidP="000523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523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05230B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31274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1274E" w:rsidRPr="0031274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31274E" w:rsidRPr="0031274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C5588" w:rsidRPr="00FB4227" w:rsidRDefault="00BC558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5588" w:rsidRPr="00FB4227" w:rsidRDefault="00BC5588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5588" w:rsidRPr="0005230B" w:rsidRDefault="00BC558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523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LIS SOARES NARCISO</w:t>
      </w:r>
    </w:p>
    <w:p w:rsidR="00BC5588" w:rsidRPr="00FB4227" w:rsidRDefault="00BC5588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BC5588" w:rsidRPr="0005230B" w:rsidRDefault="00BC558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523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OM ABEL SU</w:t>
      </w:r>
    </w:p>
    <w:p w:rsidR="00BC5588" w:rsidRDefault="00BC558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BC5588" w:rsidSect="00BC558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C5588" w:rsidRPr="002142BC" w:rsidRDefault="00BC558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BC5588" w:rsidRPr="002142BC" w:rsidSect="00BC558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E8" w:rsidRDefault="009823E8" w:rsidP="004C0DC1">
      <w:pPr>
        <w:spacing w:after="0" w:line="240" w:lineRule="auto"/>
      </w:pPr>
      <w:r>
        <w:separator/>
      </w:r>
    </w:p>
  </w:endnote>
  <w:endnote w:type="continuationSeparator" w:id="0">
    <w:p w:rsidR="009823E8" w:rsidRDefault="009823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88" w:rsidRPr="00283531" w:rsidRDefault="00BC558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C5588" w:rsidRPr="00283531" w:rsidRDefault="00BC55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BC5588" w:rsidRPr="003D5724" w:rsidRDefault="00BC558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BC5588" w:rsidRPr="00283531" w:rsidRDefault="00BC55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BC5588" w:rsidRDefault="00BC55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BC5588" w:rsidRPr="00581345" w:rsidRDefault="00BC558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Pr="00283531" w:rsidRDefault="0042244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445" w:rsidRPr="00283531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22445" w:rsidRPr="003D5724" w:rsidRDefault="0042244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22445" w:rsidRPr="00283531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22445" w:rsidRDefault="0042244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22445" w:rsidRPr="00581345" w:rsidRDefault="0042244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E8" w:rsidRDefault="009823E8" w:rsidP="004C0DC1">
      <w:pPr>
        <w:spacing w:after="0" w:line="240" w:lineRule="auto"/>
      </w:pPr>
      <w:r>
        <w:separator/>
      </w:r>
    </w:p>
  </w:footnote>
  <w:footnote w:type="continuationSeparator" w:id="0">
    <w:p w:rsidR="009823E8" w:rsidRDefault="009823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88" w:rsidRDefault="00BC558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Default="0042244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5230B"/>
    <w:rsid w:val="00067E0B"/>
    <w:rsid w:val="00073055"/>
    <w:rsid w:val="00087610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C5EDB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274E"/>
    <w:rsid w:val="00313ABE"/>
    <w:rsid w:val="00333365"/>
    <w:rsid w:val="003439C4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140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03F5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445E4"/>
    <w:rsid w:val="00647621"/>
    <w:rsid w:val="00655463"/>
    <w:rsid w:val="00655F1E"/>
    <w:rsid w:val="00657CD6"/>
    <w:rsid w:val="00660AE1"/>
    <w:rsid w:val="0067742C"/>
    <w:rsid w:val="00691519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6A8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823E8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D498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C558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A3FB2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41C5E"/>
    <w:rsid w:val="00E561E7"/>
    <w:rsid w:val="00E62032"/>
    <w:rsid w:val="00E64C71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215A-C363-4F48-B973-0AC47AF1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0</Pages>
  <Words>2737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09T13:40:00Z</dcterms:created>
  <dcterms:modified xsi:type="dcterms:W3CDTF">2016-07-11T12:59:00Z</dcterms:modified>
</cp:coreProperties>
</file>